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1410"/>
        <w:tblW w:w="162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2673"/>
        <w:gridCol w:w="2257"/>
        <w:gridCol w:w="1889"/>
        <w:gridCol w:w="324"/>
        <w:gridCol w:w="1566"/>
        <w:gridCol w:w="2693"/>
        <w:gridCol w:w="1910"/>
        <w:gridCol w:w="604"/>
        <w:gridCol w:w="12"/>
        <w:gridCol w:w="1652"/>
      </w:tblGrid>
      <w:tr w:rsidR="00412F0E" w:rsidRPr="00412F0E" w:rsidTr="00412F0E">
        <w:trPr>
          <w:trHeight w:val="585"/>
        </w:trPr>
        <w:tc>
          <w:tcPr>
            <w:tcW w:w="162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60"/>
            </w:tblGrid>
            <w:tr w:rsidR="00412F0E" w:rsidRPr="00412F0E" w:rsidTr="00750241">
              <w:trPr>
                <w:trHeight w:val="585"/>
                <w:tblCellSpacing w:w="0" w:type="dxa"/>
              </w:trPr>
              <w:tc>
                <w:tcPr>
                  <w:tcW w:w="15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12F0E" w:rsidRPr="00412F0E" w:rsidRDefault="00412F0E" w:rsidP="00D7602E">
                  <w:pPr>
                    <w:framePr w:hSpace="141" w:wrap="around" w:hAnchor="margin" w:xAlign="center" w:y="-14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lang w:eastAsia="pl-PL"/>
                    </w:rPr>
                  </w:pPr>
                  <w:r w:rsidRPr="00412F0E"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lang w:eastAsia="pl-PL"/>
                    </w:rPr>
                    <w:t>L I S T A   M E L D U N K O W A   /   P O K W I T O W A N I E   Ś W I A D C Z E Ń</w:t>
                  </w:r>
                </w:p>
              </w:tc>
            </w:tr>
          </w:tbl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C4D2D" w:rsidRPr="00412F0E" w:rsidTr="007C4D2D">
        <w:trPr>
          <w:trHeight w:val="510"/>
        </w:trPr>
        <w:tc>
          <w:tcPr>
            <w:tcW w:w="9426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D2D" w:rsidRPr="00412F0E" w:rsidRDefault="007C4D2D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754AE21" wp14:editId="06A922F3">
                  <wp:extent cx="3400425" cy="1651277"/>
                  <wp:effectExtent l="0" t="0" r="0" b="635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079" cy="165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12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7C4D2D" w:rsidRPr="00412F0E" w:rsidRDefault="007C4D2D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12F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D2D" w:rsidRPr="00412F0E" w:rsidRDefault="007C4D2D" w:rsidP="00412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12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ojewództwo: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4D2D" w:rsidRPr="00412F0E" w:rsidRDefault="007C4D2D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12F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C4D2D" w:rsidRPr="00412F0E" w:rsidTr="007C4D2D">
        <w:trPr>
          <w:trHeight w:val="510"/>
        </w:trPr>
        <w:tc>
          <w:tcPr>
            <w:tcW w:w="9426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D2D" w:rsidRPr="00412F0E" w:rsidRDefault="007C4D2D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D2D" w:rsidRPr="00412F0E" w:rsidRDefault="007C4D2D" w:rsidP="00412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412F0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D2D" w:rsidRPr="00412F0E" w:rsidRDefault="007C4D2D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D2D" w:rsidRPr="00412F0E" w:rsidRDefault="007C4D2D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C4D2D" w:rsidRPr="00412F0E" w:rsidTr="007C4D2D">
        <w:trPr>
          <w:trHeight w:val="510"/>
        </w:trPr>
        <w:tc>
          <w:tcPr>
            <w:tcW w:w="9426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7C4D2D" w:rsidRPr="00412F0E" w:rsidRDefault="007C4D2D" w:rsidP="00412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D2D" w:rsidRPr="00412F0E" w:rsidRDefault="007C4D2D" w:rsidP="00412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12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port: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4D2D" w:rsidRPr="00412F0E" w:rsidRDefault="007C4D2D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12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7C4D2D" w:rsidRPr="00412F0E" w:rsidTr="007C4D2D">
        <w:trPr>
          <w:trHeight w:val="510"/>
        </w:trPr>
        <w:tc>
          <w:tcPr>
            <w:tcW w:w="9426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D2D" w:rsidRPr="00412F0E" w:rsidRDefault="007C4D2D" w:rsidP="00412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D2D" w:rsidRPr="00412F0E" w:rsidRDefault="007C4D2D" w:rsidP="00412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iejscowość: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4D2D" w:rsidRPr="00412F0E" w:rsidRDefault="007C4D2D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C4D2D" w:rsidRPr="00412F0E" w:rsidTr="007C4D2D">
        <w:trPr>
          <w:trHeight w:val="510"/>
        </w:trPr>
        <w:tc>
          <w:tcPr>
            <w:tcW w:w="9426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D2D" w:rsidRPr="00412F0E" w:rsidRDefault="007C4D2D" w:rsidP="00412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D2D" w:rsidRPr="00412F0E" w:rsidRDefault="007C4D2D" w:rsidP="00412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2F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ermin(wg regulaminu):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2D" w:rsidRPr="00412F0E" w:rsidRDefault="007C4D2D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12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8F36D7" w:rsidRPr="00412F0E" w:rsidTr="007C4D2D">
        <w:trPr>
          <w:cantSplit/>
          <w:trHeight w:val="284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6D7" w:rsidRPr="00412F0E" w:rsidRDefault="008F36D7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6D7" w:rsidRPr="00412F0E" w:rsidRDefault="008F36D7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6D7" w:rsidRPr="00412F0E" w:rsidRDefault="008F36D7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6D7" w:rsidRPr="00412F0E" w:rsidRDefault="008F36D7" w:rsidP="00412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8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36D7" w:rsidRPr="00412F0E" w:rsidRDefault="008F36D7" w:rsidP="00412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6D7" w:rsidRPr="00412F0E" w:rsidRDefault="008F36D7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6D7" w:rsidRPr="00412F0E" w:rsidRDefault="008F36D7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6D7" w:rsidRPr="00412F0E" w:rsidRDefault="008F36D7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12F0E" w:rsidRPr="00412F0E" w:rsidTr="00462960">
        <w:trPr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12F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12F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12F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12F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12F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12F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12F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ytelny podpis</w:t>
            </w:r>
          </w:p>
        </w:tc>
      </w:tr>
      <w:tr w:rsidR="00412F0E" w:rsidRPr="00412F0E" w:rsidTr="002B4888">
        <w:trPr>
          <w:trHeight w:val="5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12F0E" w:rsidRPr="00412F0E" w:rsidTr="002B4888">
        <w:trPr>
          <w:trHeight w:val="5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12F0E" w:rsidRPr="00412F0E" w:rsidTr="002B4888">
        <w:trPr>
          <w:trHeight w:val="5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12F0E" w:rsidRPr="00412F0E" w:rsidTr="002B4888">
        <w:trPr>
          <w:trHeight w:val="5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12F0E" w:rsidRPr="00412F0E" w:rsidTr="002B4888">
        <w:trPr>
          <w:trHeight w:val="5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B4888" w:rsidRPr="00412F0E" w:rsidTr="002B4888">
        <w:trPr>
          <w:trHeight w:val="5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88" w:rsidRPr="00412F0E" w:rsidRDefault="002B4888" w:rsidP="002B48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888" w:rsidRPr="00412F0E" w:rsidRDefault="002B4888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888" w:rsidRPr="00412F0E" w:rsidRDefault="002B4888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888" w:rsidRPr="00412F0E" w:rsidRDefault="002B4888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88" w:rsidRPr="00412F0E" w:rsidRDefault="002B4888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88" w:rsidRPr="00412F0E" w:rsidRDefault="002B4888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88" w:rsidRPr="00412F0E" w:rsidRDefault="002B4888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12F0E" w:rsidRPr="00412F0E" w:rsidTr="002B4888">
        <w:trPr>
          <w:trHeight w:val="5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2B4888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50241" w:rsidRPr="00412F0E" w:rsidTr="002B4888">
        <w:trPr>
          <w:trHeight w:val="5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241" w:rsidRDefault="00750241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41" w:rsidRPr="00412F0E" w:rsidRDefault="00750241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41" w:rsidRPr="00412F0E" w:rsidRDefault="00750241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41" w:rsidRPr="00412F0E" w:rsidRDefault="00750241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241" w:rsidRPr="00412F0E" w:rsidRDefault="00750241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241" w:rsidRPr="00412F0E" w:rsidRDefault="00750241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241" w:rsidRPr="00412F0E" w:rsidRDefault="00750241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50241" w:rsidRPr="00412F0E" w:rsidTr="002B4888">
        <w:trPr>
          <w:trHeight w:val="5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241" w:rsidRDefault="00D57771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41" w:rsidRPr="00412F0E" w:rsidRDefault="00750241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41" w:rsidRPr="00412F0E" w:rsidRDefault="00750241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41" w:rsidRPr="00412F0E" w:rsidRDefault="00750241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241" w:rsidRPr="00412F0E" w:rsidRDefault="00750241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241" w:rsidRPr="00412F0E" w:rsidRDefault="00750241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241" w:rsidRPr="00412F0E" w:rsidRDefault="00750241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B4888" w:rsidRPr="00412F0E" w:rsidTr="002B4888">
        <w:trPr>
          <w:trHeight w:val="5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88" w:rsidRDefault="00D57771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888" w:rsidRPr="00412F0E" w:rsidRDefault="002B4888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888" w:rsidRPr="00412F0E" w:rsidRDefault="002B4888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888" w:rsidRPr="00412F0E" w:rsidRDefault="002B4888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88" w:rsidRPr="00412F0E" w:rsidRDefault="002B4888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88" w:rsidRPr="00412F0E" w:rsidRDefault="002B4888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88" w:rsidRPr="00412F0E" w:rsidRDefault="002B4888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12F0E" w:rsidRPr="00412F0E" w:rsidTr="002B4888">
        <w:trPr>
          <w:trHeight w:val="5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D57771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12F0E" w:rsidRPr="00412F0E" w:rsidTr="00412F0E">
        <w:trPr>
          <w:trHeight w:val="6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D57771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12F0E" w:rsidRPr="00412F0E" w:rsidTr="00412F0E">
        <w:trPr>
          <w:trHeight w:val="6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D57771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12F0E" w:rsidRPr="00412F0E" w:rsidTr="00412F0E">
        <w:trPr>
          <w:trHeight w:val="6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D57771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12F0E" w:rsidRPr="00412F0E" w:rsidTr="00412F0E">
        <w:trPr>
          <w:trHeight w:val="6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2B4888" w:rsidP="00D57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D57771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57771" w:rsidRPr="00412F0E" w:rsidTr="00412F0E">
        <w:trPr>
          <w:trHeight w:val="6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71" w:rsidRDefault="00D57771" w:rsidP="00D57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71" w:rsidRPr="00412F0E" w:rsidRDefault="00D57771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71" w:rsidRPr="00412F0E" w:rsidRDefault="00D57771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71" w:rsidRPr="00412F0E" w:rsidRDefault="00D57771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71" w:rsidRPr="00412F0E" w:rsidRDefault="00D57771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71" w:rsidRPr="00412F0E" w:rsidRDefault="00D57771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71" w:rsidRPr="00412F0E" w:rsidRDefault="00D57771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57771" w:rsidRPr="00412F0E" w:rsidTr="00412F0E">
        <w:trPr>
          <w:trHeight w:val="6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71" w:rsidRDefault="00D57771" w:rsidP="00D57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71" w:rsidRPr="00412F0E" w:rsidRDefault="00D57771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71" w:rsidRPr="00412F0E" w:rsidRDefault="00D57771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71" w:rsidRPr="00412F0E" w:rsidRDefault="00D57771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71" w:rsidRPr="00412F0E" w:rsidRDefault="00D57771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71" w:rsidRPr="00412F0E" w:rsidRDefault="00D57771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71" w:rsidRPr="00412F0E" w:rsidRDefault="00D57771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F36D7" w:rsidRPr="00412F0E" w:rsidTr="00412F0E">
        <w:trPr>
          <w:trHeight w:val="6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D7" w:rsidRDefault="008F36D7" w:rsidP="00D57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6D7" w:rsidRPr="00412F0E" w:rsidRDefault="008F36D7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6D7" w:rsidRPr="00412F0E" w:rsidRDefault="008F36D7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6D7" w:rsidRPr="00412F0E" w:rsidRDefault="008F36D7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D7" w:rsidRPr="00412F0E" w:rsidRDefault="008F36D7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D7" w:rsidRPr="00412F0E" w:rsidRDefault="008F36D7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D7" w:rsidRPr="00412F0E" w:rsidRDefault="008F36D7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F36D7" w:rsidRPr="00412F0E" w:rsidTr="00412F0E">
        <w:trPr>
          <w:trHeight w:val="6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D7" w:rsidRDefault="008F36D7" w:rsidP="00D57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6D7" w:rsidRPr="00412F0E" w:rsidRDefault="008F36D7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6D7" w:rsidRPr="00412F0E" w:rsidRDefault="008F36D7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6D7" w:rsidRPr="00412F0E" w:rsidRDefault="008F36D7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D7" w:rsidRPr="00412F0E" w:rsidRDefault="008F36D7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D7" w:rsidRPr="00412F0E" w:rsidRDefault="008F36D7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D7" w:rsidRPr="00412F0E" w:rsidRDefault="008F36D7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F36D7" w:rsidRPr="00412F0E" w:rsidTr="00412F0E">
        <w:trPr>
          <w:trHeight w:val="6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D7" w:rsidRDefault="008F36D7" w:rsidP="00D57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6D7" w:rsidRPr="00412F0E" w:rsidRDefault="008F36D7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6D7" w:rsidRPr="00412F0E" w:rsidRDefault="008F36D7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6D7" w:rsidRPr="00412F0E" w:rsidRDefault="008F36D7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D7" w:rsidRPr="00412F0E" w:rsidRDefault="008F36D7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D7" w:rsidRPr="00412F0E" w:rsidRDefault="008F36D7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D7" w:rsidRPr="00412F0E" w:rsidRDefault="008F36D7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12F0E" w:rsidRPr="00412F0E" w:rsidTr="00412F0E">
        <w:trPr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Kierownik ekipy</w:t>
            </w:r>
          </w:p>
        </w:tc>
        <w:tc>
          <w:tcPr>
            <w:tcW w:w="37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12F0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WAGA!</w:t>
            </w:r>
            <w:r w:rsidRPr="00412F0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isty meldunkowe proszę przygotować przed przyjazdem na OOM</w:t>
            </w:r>
            <w:r w:rsidRPr="00412F0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Każdy uczestnik  OOM (zawodnik, trener, sędzia) składa własnoręczny czytelny podpis</w:t>
            </w:r>
          </w:p>
        </w:tc>
        <w:tc>
          <w:tcPr>
            <w:tcW w:w="6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F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is i pieczątka organizatora zawodów</w:t>
            </w:r>
          </w:p>
        </w:tc>
      </w:tr>
      <w:tr w:rsidR="00412F0E" w:rsidRPr="00412F0E" w:rsidTr="00412F0E">
        <w:trPr>
          <w:trHeight w:val="28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8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:rsidR="0048005D" w:rsidRDefault="0048005D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48005D" w:rsidRDefault="0048005D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48005D" w:rsidRDefault="0048005D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48005D" w:rsidRDefault="0048005D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48005D" w:rsidRDefault="0048005D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48005D" w:rsidRDefault="0048005D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48005D" w:rsidRDefault="0048005D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48005D" w:rsidRDefault="0048005D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48005D" w:rsidRPr="00412F0E" w:rsidRDefault="0048005D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12F0E" w:rsidRPr="00412F0E" w:rsidTr="00412F0E">
        <w:trPr>
          <w:trHeight w:val="285"/>
        </w:trPr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77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8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12F0E" w:rsidRPr="00412F0E" w:rsidTr="00412F0E">
        <w:trPr>
          <w:trHeight w:val="390"/>
        </w:trPr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77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8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12F0E" w:rsidRPr="00412F0E" w:rsidTr="00412F0E">
        <w:trPr>
          <w:trHeight w:val="450"/>
        </w:trPr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7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8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F807CE" w:rsidRDefault="00F807CE"/>
    <w:p w:rsidR="00412F0E" w:rsidRDefault="00412F0E" w:rsidP="00412F0E">
      <w:pPr>
        <w:ind w:left="-709"/>
      </w:pPr>
    </w:p>
    <w:sectPr w:rsidR="00412F0E" w:rsidSect="00D7602E">
      <w:headerReference w:type="default" r:id="rId9"/>
      <w:footerReference w:type="default" r:id="rId10"/>
      <w:pgSz w:w="16838" w:h="11906" w:orient="landscape" w:code="9"/>
      <w:pgMar w:top="0" w:right="1418" w:bottom="0" w:left="1418" w:header="0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4D9" w:rsidRDefault="003814D9" w:rsidP="00DE5B2B">
      <w:pPr>
        <w:spacing w:after="0" w:line="240" w:lineRule="auto"/>
      </w:pPr>
      <w:r>
        <w:separator/>
      </w:r>
    </w:p>
  </w:endnote>
  <w:endnote w:type="continuationSeparator" w:id="0">
    <w:p w:rsidR="003814D9" w:rsidRDefault="003814D9" w:rsidP="00DE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2B" w:rsidRDefault="00DE5B2B" w:rsidP="008F36D7">
    <w:pPr>
      <w:pStyle w:val="Stopka"/>
      <w:pBdr>
        <w:top w:val="single" w:sz="4" w:space="0" w:color="auto"/>
      </w:pBdr>
      <w:ind w:left="-993"/>
    </w:pPr>
    <w:r>
      <w:t xml:space="preserve">   </w:t>
    </w:r>
    <w:r w:rsidR="008F36D7">
      <w:rPr>
        <w:noProof/>
        <w:lang w:eastAsia="pl-PL"/>
      </w:rPr>
      <w:t xml:space="preserve">  </w:t>
    </w:r>
    <w:r w:rsidR="008F36D7">
      <w:rPr>
        <w:noProof/>
        <w:lang w:eastAsia="pl-PL"/>
      </w:rPr>
      <w:drawing>
        <wp:inline distT="0" distB="0" distL="0" distR="0" wp14:anchorId="2349DA41" wp14:editId="6346A7F5">
          <wp:extent cx="1701166" cy="531614"/>
          <wp:effectExtent l="0" t="0" r="0" b="1905"/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MS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133" cy="534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36D7">
      <w:rPr>
        <w:noProof/>
        <w:lang w:eastAsia="pl-PL"/>
      </w:rPr>
      <w:t xml:space="preserve">  </w:t>
    </w:r>
    <w:r>
      <w:t xml:space="preserve">   </w:t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28A6529F" wp14:editId="0FBC77D4">
          <wp:extent cx="676275" cy="579841"/>
          <wp:effectExtent l="0" t="0" r="0" b="0"/>
          <wp:docPr id="68" name="Obraz 68" descr="C:\Users\pc\AppData\Local\Microsoft\Windows\Temporary Internet Files\Content.Outlook\SMLI7QYH\Ś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Microsoft\Windows\Temporary Internet Files\Content.Outlook\SMLI7QYH\ŚF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502" cy="580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  <w:r>
      <w:t xml:space="preserve"> </w:t>
    </w:r>
    <w:r>
      <w:rPr>
        <w:noProof/>
        <w:lang w:eastAsia="pl-PL"/>
      </w:rPr>
      <w:drawing>
        <wp:inline distT="0" distB="0" distL="0" distR="0" wp14:anchorId="4C4DC03B" wp14:editId="5DD46475">
          <wp:extent cx="1590675" cy="591731"/>
          <wp:effectExtent l="0" t="0" r="0" b="0"/>
          <wp:docPr id="69" name="Obraz 69" descr="C:\Users\pc\AppData\Local\Microsoft\Windows\Temporary Internet Files\Content.Outlook\SMLI7QYH\logo 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AppData\Local\Microsoft\Windows\Temporary Internet Files\Content.Outlook\SMLI7QYH\logo U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314" cy="593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pl-PL"/>
      </w:rPr>
      <w:drawing>
        <wp:inline distT="0" distB="0" distL="0" distR="0" wp14:anchorId="381ED238" wp14:editId="11736F89">
          <wp:extent cx="419100" cy="601421"/>
          <wp:effectExtent l="0" t="0" r="0" b="8255"/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ZKol.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87" cy="603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0241">
      <w:t xml:space="preserve"> </w:t>
    </w:r>
    <w:r w:rsidR="007C4D2D">
      <w:t xml:space="preserve">           </w:t>
    </w:r>
    <w:r w:rsidR="00750241">
      <w:t xml:space="preserve">  </w:t>
    </w:r>
    <w:r w:rsidR="00750241">
      <w:rPr>
        <w:noProof/>
        <w:lang w:eastAsia="pl-PL"/>
      </w:rPr>
      <w:drawing>
        <wp:inline distT="0" distB="0" distL="0" distR="0" wp14:anchorId="148A8F4C" wp14:editId="22A816C0">
          <wp:extent cx="647199" cy="523267"/>
          <wp:effectExtent l="0" t="0" r="635" b="0"/>
          <wp:docPr id="71" name="Obraz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23" cy="52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005D">
      <w:t xml:space="preserve">                                             </w:t>
    </w:r>
    <w:r>
      <w:rPr>
        <w:noProof/>
        <w:lang w:eastAsia="pl-PL"/>
      </w:rPr>
      <w:drawing>
        <wp:inline distT="0" distB="0" distL="0" distR="0" wp14:anchorId="257D89CF" wp14:editId="5C1C9DAB">
          <wp:extent cx="4029075" cy="3257550"/>
          <wp:effectExtent l="0" t="0" r="9525" b="0"/>
          <wp:docPr id="72" name="Obraz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325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0D9904C" wp14:editId="45819205">
          <wp:extent cx="4029075" cy="3257550"/>
          <wp:effectExtent l="0" t="0" r="9525" b="0"/>
          <wp:docPr id="73" name="Obraz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325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6CB9E90" wp14:editId="1C8EBE80">
          <wp:extent cx="4029075" cy="3257550"/>
          <wp:effectExtent l="0" t="0" r="9525" b="0"/>
          <wp:docPr id="74" name="Obraz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325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B2EF337" wp14:editId="43356018">
          <wp:extent cx="4029075" cy="3257550"/>
          <wp:effectExtent l="0" t="0" r="9525" b="0"/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325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4D9" w:rsidRDefault="003814D9" w:rsidP="00DE5B2B">
      <w:pPr>
        <w:spacing w:after="0" w:line="240" w:lineRule="auto"/>
      </w:pPr>
      <w:r>
        <w:separator/>
      </w:r>
    </w:p>
  </w:footnote>
  <w:footnote w:type="continuationSeparator" w:id="0">
    <w:p w:rsidR="003814D9" w:rsidRDefault="003814D9" w:rsidP="00DE5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EC" w:rsidRDefault="006F11EC">
    <w:pPr>
      <w:pStyle w:val="Nagwek"/>
    </w:pPr>
  </w:p>
  <w:p w:rsidR="006F11EC" w:rsidRDefault="006F11EC"/>
  <w:p w:rsidR="006F11EC" w:rsidRDefault="006F11E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F0E"/>
    <w:rsid w:val="002B4888"/>
    <w:rsid w:val="00332CF3"/>
    <w:rsid w:val="003814D9"/>
    <w:rsid w:val="00412F0E"/>
    <w:rsid w:val="00462960"/>
    <w:rsid w:val="0048005D"/>
    <w:rsid w:val="006E533A"/>
    <w:rsid w:val="006F11EC"/>
    <w:rsid w:val="00750241"/>
    <w:rsid w:val="007C4D2D"/>
    <w:rsid w:val="008F36D7"/>
    <w:rsid w:val="00CA17EB"/>
    <w:rsid w:val="00D57771"/>
    <w:rsid w:val="00D7602E"/>
    <w:rsid w:val="00D769BF"/>
    <w:rsid w:val="00DA6197"/>
    <w:rsid w:val="00DE5B2B"/>
    <w:rsid w:val="00F8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B2B"/>
  </w:style>
  <w:style w:type="paragraph" w:styleId="Stopka">
    <w:name w:val="footer"/>
    <w:basedOn w:val="Normalny"/>
    <w:link w:val="StopkaZnak"/>
    <w:uiPriority w:val="99"/>
    <w:unhideWhenUsed/>
    <w:rsid w:val="00DE5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B2B"/>
  </w:style>
  <w:style w:type="paragraph" w:styleId="Tekstdymka">
    <w:name w:val="Balloon Text"/>
    <w:basedOn w:val="Normalny"/>
    <w:link w:val="TekstdymkaZnak"/>
    <w:uiPriority w:val="99"/>
    <w:semiHidden/>
    <w:unhideWhenUsed/>
    <w:rsid w:val="00DE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B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B2B"/>
  </w:style>
  <w:style w:type="paragraph" w:styleId="Stopka">
    <w:name w:val="footer"/>
    <w:basedOn w:val="Normalny"/>
    <w:link w:val="StopkaZnak"/>
    <w:uiPriority w:val="99"/>
    <w:unhideWhenUsed/>
    <w:rsid w:val="00DE5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B2B"/>
  </w:style>
  <w:style w:type="paragraph" w:styleId="Tekstdymka">
    <w:name w:val="Balloon Text"/>
    <w:basedOn w:val="Normalny"/>
    <w:link w:val="TekstdymkaZnak"/>
    <w:uiPriority w:val="99"/>
    <w:semiHidden/>
    <w:unhideWhenUsed/>
    <w:rsid w:val="00DE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B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5" Type="http://schemas.openxmlformats.org/officeDocument/2006/relationships/image" Target="media/image6.emf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BCE7-5D4A-4BBE-B5AC-5765C56A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KOL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8-06-26T11:46:00Z</cp:lastPrinted>
  <dcterms:created xsi:type="dcterms:W3CDTF">2018-06-26T11:46:00Z</dcterms:created>
  <dcterms:modified xsi:type="dcterms:W3CDTF">2018-06-26T12:08:00Z</dcterms:modified>
</cp:coreProperties>
</file>